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Российская Федерация (Россия)</w:t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Республика Саха (Якутия)</w:t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Муниципальное образование «Город Удачный»</w:t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Городской Совет депутатов</w:t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A657B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Х</w:t>
      </w:r>
      <w:r w:rsidRPr="004A657B">
        <w:rPr>
          <w:rFonts w:ascii="Times New Roman" w:hAnsi="Times New Roman"/>
          <w:b/>
          <w:sz w:val="24"/>
          <w:szCs w:val="24"/>
          <w:lang w:val="en-US"/>
        </w:rPr>
        <w:t xml:space="preserve">V </w:t>
      </w:r>
      <w:r w:rsidRPr="004A657B">
        <w:rPr>
          <w:rFonts w:ascii="Times New Roman" w:hAnsi="Times New Roman"/>
          <w:b/>
          <w:sz w:val="24"/>
          <w:szCs w:val="24"/>
        </w:rPr>
        <w:t>СЕССИЯ</w:t>
      </w:r>
    </w:p>
    <w:p w:rsidR="00CA2518" w:rsidRDefault="00CA2518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РЕШЕНИЕ</w:t>
      </w:r>
    </w:p>
    <w:p w:rsidR="004A657B" w:rsidRPr="004A657B" w:rsidRDefault="004A657B" w:rsidP="004A657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657B" w:rsidRPr="004A657B" w:rsidRDefault="004A657B" w:rsidP="004A657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>28</w:t>
      </w:r>
      <w:r w:rsidRPr="004A657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A657B">
        <w:rPr>
          <w:rFonts w:ascii="Times New Roman" w:hAnsi="Times New Roman"/>
          <w:b/>
          <w:sz w:val="24"/>
          <w:szCs w:val="24"/>
        </w:rPr>
        <w:t>февраля 2024 г.                                                                                                               №15-3</w:t>
      </w:r>
    </w:p>
    <w:p w:rsidR="004F675F" w:rsidRPr="004A657B" w:rsidRDefault="004F675F" w:rsidP="004A657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ED1034" w:rsidRPr="004A657B" w:rsidRDefault="00ED1034" w:rsidP="004A657B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A657B">
        <w:rPr>
          <w:rFonts w:ascii="Times New Roman" w:hAnsi="Times New Roman"/>
          <w:b/>
          <w:spacing w:val="-2"/>
          <w:sz w:val="24"/>
          <w:szCs w:val="24"/>
        </w:rPr>
        <w:t xml:space="preserve">Об утверждении Положения о порядке выявления, учета и оформления бесхозяйных объектов, расположенных на территории муниципального образования «Город </w:t>
      </w:r>
      <w:r w:rsidR="00C10BB8" w:rsidRPr="004A657B">
        <w:rPr>
          <w:rFonts w:ascii="Times New Roman" w:hAnsi="Times New Roman"/>
          <w:b/>
          <w:spacing w:val="-2"/>
          <w:sz w:val="24"/>
          <w:szCs w:val="24"/>
        </w:rPr>
        <w:t>Удачный</w:t>
      </w:r>
      <w:r w:rsidRPr="004A657B">
        <w:rPr>
          <w:rFonts w:ascii="Times New Roman" w:hAnsi="Times New Roman"/>
          <w:b/>
          <w:spacing w:val="-2"/>
          <w:sz w:val="24"/>
          <w:szCs w:val="24"/>
        </w:rPr>
        <w:t>» Мирнинского района Республики Саха (Якутия)</w:t>
      </w:r>
    </w:p>
    <w:p w:rsidR="00ED1034" w:rsidRPr="004A657B" w:rsidRDefault="00ED1034" w:rsidP="004A657B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ED1034" w:rsidRDefault="00ED1034" w:rsidP="004A657B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4A657B">
        <w:rPr>
          <w:rFonts w:ascii="Times New Roman" w:hAnsi="Times New Roman"/>
          <w:spacing w:val="-4"/>
          <w:sz w:val="24"/>
          <w:szCs w:val="24"/>
        </w:rPr>
        <w:t xml:space="preserve">С целью установления единого порядка выявления, учета и оформления бесхозяйных объектов, расположенных в границах муниципального образования «Город </w:t>
      </w:r>
      <w:r w:rsidR="00C10BB8" w:rsidRPr="004A657B">
        <w:rPr>
          <w:rFonts w:ascii="Times New Roman" w:hAnsi="Times New Roman"/>
          <w:spacing w:val="-4"/>
          <w:sz w:val="24"/>
          <w:szCs w:val="24"/>
        </w:rPr>
        <w:t>Удачный</w:t>
      </w:r>
      <w:r w:rsidRPr="004A657B">
        <w:rPr>
          <w:rFonts w:ascii="Times New Roman" w:hAnsi="Times New Roman"/>
          <w:spacing w:val="-4"/>
          <w:sz w:val="24"/>
          <w:szCs w:val="24"/>
        </w:rPr>
        <w:t xml:space="preserve">» Мирнинского района Республики Саха (Якутия), в соответствии с Гражданским кодексом Российской Федерации, Федеральным законом </w:t>
      </w:r>
      <w:r w:rsid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от 6 октября 2003 года</w:t>
      </w:r>
      <w:r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 xml:space="preserve"> № 131-ФЗ </w:t>
      </w:r>
      <w:r w:rsidR="00C10BB8"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="00C10BB8"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»</w:t>
      </w:r>
      <w:r w:rsid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 xml:space="preserve">, Федеральным законом от 13 июля </w:t>
      </w:r>
      <w:r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2015</w:t>
      </w:r>
      <w:r w:rsid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 xml:space="preserve"> года</w:t>
      </w:r>
      <w:r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 xml:space="preserve"> № 218-ФЗ </w:t>
      </w:r>
      <w:r w:rsidR="00C10BB8"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О государственной регистрации недвижимости</w:t>
      </w:r>
      <w:r w:rsidR="00C10BB8"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pacing w:val="-4"/>
          <w:sz w:val="24"/>
          <w:szCs w:val="24"/>
          <w:bdr w:val="none" w:sz="0" w:space="0" w:color="auto" w:frame="1"/>
        </w:rPr>
        <w:t xml:space="preserve">, </w:t>
      </w:r>
      <w:r w:rsidR="00B51ECA" w:rsidRPr="004A657B">
        <w:rPr>
          <w:rFonts w:ascii="Times New Roman" w:hAnsi="Times New Roman"/>
          <w:sz w:val="24"/>
          <w:szCs w:val="24"/>
        </w:rPr>
        <w:t>п</w:t>
      </w:r>
      <w:r w:rsidR="00B51ECA" w:rsidRPr="004A657B">
        <w:rPr>
          <w:rFonts w:ascii="Times New Roman" w:hAnsi="Times New Roman"/>
          <w:spacing w:val="-4"/>
          <w:sz w:val="24"/>
          <w:szCs w:val="24"/>
        </w:rPr>
        <w:t>риказом Федеральной службы государственной регистрации,</w:t>
      </w:r>
      <w:r w:rsidR="004A657B">
        <w:rPr>
          <w:rFonts w:ascii="Times New Roman" w:hAnsi="Times New Roman"/>
          <w:spacing w:val="-4"/>
          <w:sz w:val="24"/>
          <w:szCs w:val="24"/>
        </w:rPr>
        <w:t xml:space="preserve"> кадастра и картографии от 15 марта </w:t>
      </w:r>
      <w:r w:rsidR="00B51ECA" w:rsidRPr="004A657B">
        <w:rPr>
          <w:rFonts w:ascii="Times New Roman" w:hAnsi="Times New Roman"/>
          <w:spacing w:val="-4"/>
          <w:sz w:val="24"/>
          <w:szCs w:val="24"/>
        </w:rPr>
        <w:t>2023</w:t>
      </w:r>
      <w:r w:rsidR="004A657B">
        <w:rPr>
          <w:rFonts w:ascii="Times New Roman" w:hAnsi="Times New Roman"/>
          <w:spacing w:val="-4"/>
          <w:sz w:val="24"/>
          <w:szCs w:val="24"/>
        </w:rPr>
        <w:t xml:space="preserve"> года</w:t>
      </w:r>
      <w:r w:rsidR="00B51ECA" w:rsidRPr="004A657B">
        <w:rPr>
          <w:rFonts w:ascii="Times New Roman" w:hAnsi="Times New Roman"/>
          <w:spacing w:val="-4"/>
          <w:sz w:val="24"/>
          <w:szCs w:val="24"/>
        </w:rPr>
        <w:t xml:space="preserve"> № П/0086 «Об установлении Порядка принятия на учет бесхозяйных недвижимых вещей»</w:t>
      </w:r>
      <w:r w:rsidRPr="004A657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51" w:rsidRPr="004A657B">
        <w:rPr>
          <w:rFonts w:ascii="Times New Roman" w:hAnsi="Times New Roman"/>
          <w:b/>
          <w:spacing w:val="-4"/>
          <w:sz w:val="24"/>
          <w:szCs w:val="24"/>
        </w:rPr>
        <w:t>городской Совет депутатов МО «Город Удачный» решил</w:t>
      </w:r>
      <w:r w:rsidRPr="004A657B">
        <w:rPr>
          <w:rFonts w:ascii="Times New Roman" w:hAnsi="Times New Roman"/>
          <w:b/>
          <w:spacing w:val="-2"/>
          <w:sz w:val="24"/>
          <w:szCs w:val="24"/>
        </w:rPr>
        <w:t>:</w:t>
      </w:r>
    </w:p>
    <w:p w:rsidR="00ED1034" w:rsidRPr="004A657B" w:rsidRDefault="00ED1034" w:rsidP="004A657B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A657B">
        <w:rPr>
          <w:rFonts w:ascii="Times New Roman" w:hAnsi="Times New Roman"/>
          <w:spacing w:val="-2"/>
          <w:sz w:val="24"/>
          <w:szCs w:val="24"/>
        </w:rPr>
        <w:t xml:space="preserve">Утвердить Положение о порядке выявления, учета и оформления бесхозяйных объектов, расположенных на территории муниципального образования «Город </w:t>
      </w:r>
      <w:r w:rsidR="00105CEF" w:rsidRPr="004A657B">
        <w:rPr>
          <w:rFonts w:ascii="Times New Roman" w:hAnsi="Times New Roman"/>
          <w:spacing w:val="-2"/>
          <w:sz w:val="24"/>
          <w:szCs w:val="24"/>
        </w:rPr>
        <w:t>Удачный</w:t>
      </w:r>
      <w:r w:rsidRPr="004A657B">
        <w:rPr>
          <w:rFonts w:ascii="Times New Roman" w:hAnsi="Times New Roman"/>
          <w:spacing w:val="-2"/>
          <w:sz w:val="24"/>
          <w:szCs w:val="24"/>
        </w:rPr>
        <w:t>» Мирнинского района Республики Саха (Якутия)</w:t>
      </w:r>
      <w:r w:rsidR="004A657B" w:rsidRPr="004A657B">
        <w:rPr>
          <w:rFonts w:ascii="Times New Roman" w:hAnsi="Times New Roman"/>
          <w:spacing w:val="-2"/>
          <w:sz w:val="24"/>
          <w:szCs w:val="24"/>
        </w:rPr>
        <w:t xml:space="preserve"> (прилагается)</w:t>
      </w:r>
      <w:r w:rsidRPr="004A657B">
        <w:rPr>
          <w:rFonts w:ascii="Times New Roman" w:hAnsi="Times New Roman"/>
          <w:spacing w:val="-2"/>
          <w:sz w:val="24"/>
          <w:szCs w:val="24"/>
        </w:rPr>
        <w:t>.</w:t>
      </w:r>
    </w:p>
    <w:p w:rsidR="00C10BB8" w:rsidRPr="004A657B" w:rsidRDefault="00105CEF" w:rsidP="004A657B">
      <w:pPr>
        <w:pStyle w:val="a4"/>
        <w:spacing w:line="360" w:lineRule="auto"/>
        <w:ind w:firstLine="708"/>
        <w:rPr>
          <w:sz w:val="24"/>
        </w:rPr>
      </w:pPr>
      <w:r w:rsidRPr="004A657B">
        <w:rPr>
          <w:sz w:val="24"/>
        </w:rPr>
        <w:t xml:space="preserve">2. </w:t>
      </w:r>
      <w:r w:rsidR="00C10BB8" w:rsidRPr="004A657B">
        <w:rPr>
          <w:sz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A657B" w:rsidRPr="004A657B" w:rsidRDefault="00C10BB8" w:rsidP="004A657B">
      <w:pPr>
        <w:pStyle w:val="a4"/>
        <w:spacing w:line="360" w:lineRule="auto"/>
        <w:ind w:firstLine="709"/>
        <w:rPr>
          <w:sz w:val="24"/>
        </w:rPr>
      </w:pPr>
      <w:r w:rsidRPr="004A657B">
        <w:rPr>
          <w:sz w:val="24"/>
        </w:rPr>
        <w:t>3</w:t>
      </w:r>
      <w:r w:rsidR="00B51ECA" w:rsidRPr="004A657B">
        <w:rPr>
          <w:sz w:val="24"/>
        </w:rPr>
        <w:t xml:space="preserve">. </w:t>
      </w:r>
      <w:r w:rsidRPr="004A657B">
        <w:rPr>
          <w:sz w:val="24"/>
        </w:rPr>
        <w:t xml:space="preserve">Настоящее решение вступает в силу </w:t>
      </w:r>
      <w:r w:rsidR="004A657B" w:rsidRPr="004A657B">
        <w:rPr>
          <w:sz w:val="24"/>
        </w:rPr>
        <w:t xml:space="preserve">после </w:t>
      </w:r>
      <w:r w:rsidRPr="004A657B">
        <w:rPr>
          <w:sz w:val="24"/>
        </w:rPr>
        <w:t>его официального опубликования (обнародования).</w:t>
      </w:r>
    </w:p>
    <w:p w:rsidR="004A657B" w:rsidRPr="004A657B" w:rsidRDefault="004A657B" w:rsidP="004A657B">
      <w:pPr>
        <w:pStyle w:val="a4"/>
        <w:spacing w:line="360" w:lineRule="auto"/>
        <w:ind w:firstLine="709"/>
        <w:rPr>
          <w:sz w:val="24"/>
        </w:rPr>
      </w:pPr>
      <w:r w:rsidRPr="004A657B">
        <w:rPr>
          <w:sz w:val="24"/>
        </w:rPr>
        <w:lastRenderedPageBreak/>
        <w:t>4. Контроль   исполнения   настоящего   решения   возложить   на комиссию по бюджету, налоговой политике, землепользованию, собственности (Иванов С.В.).</w:t>
      </w:r>
    </w:p>
    <w:p w:rsidR="004A657B" w:rsidRPr="004A657B" w:rsidRDefault="004A657B" w:rsidP="004A657B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A657B" w:rsidRPr="004A657B" w:rsidRDefault="004A657B" w:rsidP="004A657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4"/>
        <w:gridCol w:w="4838"/>
      </w:tblGrid>
      <w:tr w:rsidR="004A657B" w:rsidRPr="004A657B" w:rsidTr="00DE6755">
        <w:trPr>
          <w:trHeight w:val="2458"/>
          <w:jc w:val="center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57B">
              <w:rPr>
                <w:rFonts w:ascii="Times New Roman" w:hAnsi="Times New Roman"/>
                <w:b/>
                <w:sz w:val="24"/>
                <w:szCs w:val="24"/>
              </w:rPr>
              <w:t>Глава города</w:t>
            </w: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57B">
              <w:rPr>
                <w:rFonts w:ascii="Times New Roman" w:hAnsi="Times New Roman"/>
                <w:b/>
                <w:sz w:val="24"/>
                <w:szCs w:val="24"/>
              </w:rPr>
              <w:t>__________А.В. Приходько</w:t>
            </w: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57B">
              <w:rPr>
                <w:rFonts w:ascii="Times New Roman" w:hAnsi="Times New Roman"/>
                <w:sz w:val="24"/>
                <w:szCs w:val="24"/>
              </w:rPr>
              <w:t>29 февраля 2024 г.</w:t>
            </w: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4A657B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  <w:proofErr w:type="gramEnd"/>
            <w:r w:rsidRPr="004A657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одписания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57B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5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657B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4A657B">
              <w:rPr>
                <w:rFonts w:ascii="Times New Roman" w:hAnsi="Times New Roman"/>
                <w:b/>
                <w:sz w:val="24"/>
                <w:szCs w:val="24"/>
              </w:rPr>
              <w:t xml:space="preserve"> Совета депутатов</w:t>
            </w: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57B">
              <w:rPr>
                <w:rFonts w:ascii="Times New Roman" w:hAnsi="Times New Roman"/>
                <w:b/>
                <w:sz w:val="24"/>
                <w:szCs w:val="24"/>
              </w:rPr>
              <w:t>__________В.В. Файзулин</w:t>
            </w: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657B" w:rsidRPr="004A657B" w:rsidRDefault="004A657B" w:rsidP="004A65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13F3" w:rsidRPr="004A657B" w:rsidRDefault="00F013F3" w:rsidP="004A657B">
      <w:pPr>
        <w:spacing w:line="360" w:lineRule="auto"/>
        <w:ind w:left="283"/>
        <w:contextualSpacing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ab/>
      </w:r>
      <w:r w:rsidRPr="004A657B">
        <w:rPr>
          <w:rFonts w:ascii="Times New Roman" w:hAnsi="Times New Roman"/>
          <w:b/>
          <w:sz w:val="24"/>
          <w:szCs w:val="24"/>
        </w:rPr>
        <w:tab/>
      </w:r>
      <w:r w:rsidRPr="004A657B">
        <w:rPr>
          <w:rFonts w:ascii="Times New Roman" w:hAnsi="Times New Roman"/>
          <w:b/>
          <w:sz w:val="24"/>
          <w:szCs w:val="24"/>
        </w:rPr>
        <w:tab/>
      </w:r>
      <w:r w:rsidRPr="004A657B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</w:p>
    <w:p w:rsidR="00C10BB8" w:rsidRPr="004A657B" w:rsidRDefault="00C10BB8" w:rsidP="004A657B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657B" w:rsidRP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A657B">
        <w:rPr>
          <w:rFonts w:ascii="Times New Roman" w:hAnsi="Times New Roman"/>
          <w:sz w:val="20"/>
          <w:szCs w:val="20"/>
        </w:rPr>
        <w:lastRenderedPageBreak/>
        <w:t>УТВЕР</w:t>
      </w:r>
      <w:bookmarkStart w:id="0" w:name="_GoBack"/>
      <w:bookmarkEnd w:id="0"/>
      <w:r w:rsidRPr="004A657B">
        <w:rPr>
          <w:rFonts w:ascii="Times New Roman" w:hAnsi="Times New Roman"/>
          <w:sz w:val="20"/>
          <w:szCs w:val="20"/>
        </w:rPr>
        <w:t>ЖДЕНО</w:t>
      </w:r>
    </w:p>
    <w:p w:rsidR="004A657B" w:rsidRP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A657B">
        <w:rPr>
          <w:rFonts w:ascii="Times New Roman" w:hAnsi="Times New Roman"/>
          <w:sz w:val="20"/>
          <w:szCs w:val="20"/>
        </w:rPr>
        <w:t xml:space="preserve">Решением городского Совета депутатов МО «Город Удачный» </w:t>
      </w:r>
    </w:p>
    <w:p w:rsidR="004A657B" w:rsidRPr="004A657B" w:rsidRDefault="004A657B" w:rsidP="004A657B">
      <w:pPr>
        <w:shd w:val="clear" w:color="auto" w:fill="FFFFFF"/>
        <w:spacing w:line="36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A657B">
        <w:rPr>
          <w:rFonts w:ascii="Times New Roman" w:hAnsi="Times New Roman"/>
          <w:sz w:val="20"/>
          <w:szCs w:val="20"/>
        </w:rPr>
        <w:t>от</w:t>
      </w:r>
      <w:proofErr w:type="gramEnd"/>
      <w:r w:rsidRPr="004A657B">
        <w:rPr>
          <w:rFonts w:ascii="Times New Roman" w:hAnsi="Times New Roman"/>
          <w:sz w:val="20"/>
          <w:szCs w:val="20"/>
        </w:rPr>
        <w:t xml:space="preserve"> 28 февраля 2024 года №15-3</w:t>
      </w:r>
    </w:p>
    <w:p w:rsidR="00CE4C7A" w:rsidRPr="004A657B" w:rsidRDefault="00CE4C7A" w:rsidP="004A657B">
      <w:pPr>
        <w:suppressAutoHyphens/>
        <w:spacing w:line="36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CE4C7A" w:rsidRPr="004A657B" w:rsidRDefault="00CE4C7A" w:rsidP="004A657B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ЛОЖЕНИЕ</w:t>
      </w:r>
    </w:p>
    <w:p w:rsidR="00CE4C7A" w:rsidRPr="004A657B" w:rsidRDefault="00CE4C7A" w:rsidP="004A657B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proofErr w:type="gramStart"/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</w:t>
      </w:r>
      <w:proofErr w:type="gramEnd"/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порядке выявления, учета и оформления бесхозяйных объектов, расположенных на территории муниципального образования «Город </w:t>
      </w:r>
      <w:r w:rsidR="00105CEF"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 Мирнинского района Республики Саха (Якутия)</w:t>
      </w:r>
    </w:p>
    <w:p w:rsidR="00CE4C7A" w:rsidRPr="004A657B" w:rsidRDefault="00CE4C7A" w:rsidP="004A657B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CE4C7A" w:rsidRPr="004A657B" w:rsidRDefault="00CE4C7A" w:rsidP="004A657B">
      <w:pPr>
        <w:numPr>
          <w:ilvl w:val="0"/>
          <w:numId w:val="15"/>
        </w:num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Общие положения</w:t>
      </w:r>
    </w:p>
    <w:p w:rsidR="00CE4C7A" w:rsidRPr="004A657B" w:rsidRDefault="00CE4C7A" w:rsidP="004A657B">
      <w:pPr>
        <w:shd w:val="clear" w:color="auto" w:fill="FFFFFF"/>
        <w:spacing w:line="360" w:lineRule="auto"/>
        <w:ind w:left="720"/>
        <w:textAlignment w:val="baseline"/>
        <w:rPr>
          <w:rFonts w:ascii="Times New Roman" w:hAnsi="Times New Roman"/>
          <w:b/>
          <w:sz w:val="24"/>
          <w:szCs w:val="24"/>
        </w:rPr>
      </w:pPr>
    </w:p>
    <w:p w:rsidR="00CE4C7A" w:rsidRPr="004A657B" w:rsidRDefault="00DA61F6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ее Положение о порядке выявления, учета и оформления бесхозяйных объектов, расположенных на территории муниципального образования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Мирнинского района Республики Саха (Якутия) (далее - Положение) разработано в соответствии с Гражданским кодексом Российской Феде</w:t>
      </w:r>
      <w:r w:rsid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ции, Федеральным законом от 6 октября 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003</w:t>
      </w:r>
      <w:r w:rsid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№ 131-ФЗ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Федеральным законом от 13 июля 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015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№ 218-ФЗ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 государственной регистрации недвижимости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B51EC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казом Федеральной службы государственной регистрации, 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адастра и картографии от 15 марта </w:t>
      </w:r>
      <w:r w:rsidR="00B51EC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023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="00B51EC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№ П/0086 «Об установлении Порядка принятия на учет бесхозяйных недвижимых вещей»,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тавом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. Положение определяет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муниципального образования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 Мирнинского района Республики Саха (Якутия) на бесхозяйное имущество (далее именуются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бесхозяйные объекты недвижимого имущества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бесхозяйные движимые вещи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), расположенное на территории муниципального образования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 Мирнинского района Республики Саха (Якутия) (далее –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)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Порядок принятия выморочного имущества в муниципальную собственность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3.</w:t>
      </w:r>
      <w:r w:rsidRPr="004A657B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4. Оформление документов для признания бесхозяйными объектов недвижимого имущества и движимых вещей, находящихся на территори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постановку на учет бесхозяйных объектов недвижимого имущества и принятие в муниципальную собственность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бесхозяйных объектов недвижимого имущества и бесхозяйн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>ых движимых вещей осуществляет а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министрация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(далее – Администрация) в соответствии с настоящим Положением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5. Проверку, сбор, обработку и накопление сведений о бесхозяйных объектах недвижимого имущества и движимых вещей, а также информирование о выявлении таких объектов осуществляет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дел по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имущественны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м и земельным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тношени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ям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дминистрации (далее –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6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 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7. Бесхозяйные движимые вещи не подлежат учету в Едином государственном реестре недвижимости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8. Главными целями и задачами выявления бесхозяйных объектов недв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жимого имущества и </w:t>
      </w:r>
      <w:proofErr w:type="gramStart"/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бесхозяйных движимых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вещей</w:t>
      </w:r>
      <w:proofErr w:type="gramEnd"/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оформления права муниципальной собственности на них являются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обеспечение безопасной технической эксплуатации имущества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надлежащее содержание территори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E4C7A" w:rsidRPr="004A657B" w:rsidRDefault="00CE4C7A" w:rsidP="004A657B">
      <w:pPr>
        <w:numPr>
          <w:ilvl w:val="0"/>
          <w:numId w:val="15"/>
        </w:num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Порядок выявления бесхозяйных недвижимых объектов, оформления документов, постановки на учет и признания права муниципальной собственности МО «Город </w:t>
      </w:r>
      <w:r w:rsidR="00105CEF"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» на бесхозяйное </w:t>
      </w:r>
      <w:r w:rsidRPr="00A6328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едвижимое</w:t>
      </w: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имущество, расположенное на территории МО «Город </w:t>
      </w:r>
      <w:r w:rsidR="00105CEF"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дачный</w:t>
      </w:r>
      <w:r w:rsidR="00A6328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CE4C7A" w:rsidRPr="004A657B" w:rsidRDefault="00CE4C7A" w:rsidP="004A657B">
      <w:pPr>
        <w:shd w:val="clear" w:color="auto" w:fill="FFFFFF"/>
        <w:spacing w:line="36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в ходе проверки использования объектов на территори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или иными способами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 Сведения об объекте недвижимого имущества, имеющем признаки бесхозяйного, могут поступать от исполнительных органов государственной власти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Российской Федерации, субъектов Российской Федерации, органов местного самоуправления, юридических и физических лиц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 На основании поступившего в Администрацию обращения по поводу выявленного объекта недвижимого имущества, имеющего признаки бесхозяйного,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уществляет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проверку поступивших сведений о выявленном объекте недвижимого имущества, имеющем признаки бесхозяйного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ведение Реестра выявленного бесхо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>зяйного недвижимого имущества (п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риложение 1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 подготовку документов для принятия бесхозяйного объекта недвижимого имущества в собственность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в соответствии с действующим законодательством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4. В целях проведения проверки возможного наличия собственника выявленного объекта недвижимого имущества, имеющего признаки бесхозяйного,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первом этапе запрашивает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сведения о наличии объекта недвижимого имущества в реестре федерального имущества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 сведения о наличии объекта недвижимого имущества в реестре государственного имущества Республики Саха (Якутия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 сведения о наличии объекта недвижимого имущества в реестре муниципальной собственности МО «Мирнинский район»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лучае необходимости </w:t>
      </w:r>
      <w:r w:rsidR="00976024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5. В случае выявления информации о наличии собственника объекта недвижимого имущества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этом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правляет собственнику объекта обращение о принятии мер к его надлежащему содержанию либо отказаться от прав на него в пользу муниципального образования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6. Если в результате проверки собственник объекта недвижимого имущества не будет установлен,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 государственной регистрации прав на недвижимое имущество и сделок с ним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4) заявление от собственника (в случае выявления такового)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е зарегистрировано,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прашивает у него следующие документы и информацию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 полное наименование, индивидуальный номер налогоплательщика, основной государственный регистрационный номер в Едином государственном реестре юридических лиц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В случае отказа собственника - физического лица - от права собственности на имущество и в случае, если право собственности не зарегистрировано,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прашивает у него следующие документы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копию документа, удостоверяющего личность гражданина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 письменное согласие на обработк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 своих персональных данных, в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 со статьей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6 Федерального закона от 27 июля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006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№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152-ФЗ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 персональных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данных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7. 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ращается с заявлением в орган регистрации прав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 заявлению прилагаются документы, предусмотренные Правилами предоставления документов, направляемых или предоставляемых в соответствии со статьей 32 Федерального закона </w:t>
      </w:r>
      <w:r w:rsidR="00490EF0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 13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юля </w:t>
      </w:r>
      <w:r w:rsidR="00490EF0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015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="00490EF0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№ 218-ФЗ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 государственной регистрации недвижимости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утв. </w:t>
      </w:r>
      <w:hyperlink r:id="rId9" w:anchor="sub_0" w:history="1">
        <w:r w:rsidRPr="004A657B">
          <w:rPr>
            <w:rFonts w:ascii="Times New Roman" w:hAnsi="Times New Roman"/>
            <w:sz w:val="24"/>
            <w:szCs w:val="24"/>
            <w:bdr w:val="none" w:sz="0" w:space="0" w:color="auto" w:frame="1"/>
          </w:rPr>
          <w:t>постановлением</w:t>
        </w:r>
      </w:hyperlink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Правительства РФ от 31 декабря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015</w:t>
      </w:r>
      <w:r w:rsidR="00A632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 № 1532), а именно:</w:t>
      </w:r>
    </w:p>
    <w:p w:rsidR="00CE4C7A" w:rsidRPr="004A657B" w:rsidRDefault="005F6F1F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)</w:t>
      </w:r>
      <w:r w:rsidR="00CE4C7A" w:rsidRPr="004A657B">
        <w:rPr>
          <w:rFonts w:ascii="Times New Roman" w:hAnsi="Times New Roman"/>
          <w:sz w:val="24"/>
          <w:szCs w:val="24"/>
        </w:rPr>
        <w:t> 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</w:t>
      </w:r>
      <w:r w:rsidR="00DA61F6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 государственной регистрации прав на недвижимое имущество и сделок с ним</w:t>
      </w:r>
      <w:r w:rsidR="00DA61F6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CE4C7A" w:rsidRPr="004A657B" w:rsidRDefault="005F6F1F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2</w:t>
      </w:r>
      <w:r w:rsidR="00CE4C7A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) в случае, если собственник (собственники) отказался от права собственности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8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Законом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9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снованием для включения такого объекта в Реестр является соответствующее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распоряжение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дминистрации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0. Администрация вправе осуществлять ремонт и содержание бесхозяйного имущ</w:t>
      </w:r>
      <w:r w:rsidR="00DA61F6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е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ва за счет средств местного бюджета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. 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1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лучае если собственник докажет право собственности на объект недвижимого имущества, </w:t>
      </w:r>
      <w:r w:rsidR="00976024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 готовит соответствующее </w:t>
      </w:r>
      <w:r w:rsidR="00D52B0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споряжение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б исключении этого объекта из Реестра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лучае если бесхозяйный объект недвижимого имущества по решению суда будет признан муниципальной собственностью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2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3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4. После регистрации права и принятия бесхозяйного недвижимого имущества в муниципальную собственность, </w:t>
      </w:r>
      <w:r w:rsidR="001944FD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носит соответствующие сведения в реестр муниципальной собственности 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C7A" w:rsidRPr="004A657B" w:rsidRDefault="00CE4C7A" w:rsidP="00FD07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57B">
        <w:rPr>
          <w:rFonts w:ascii="Times New Roman" w:hAnsi="Times New Roman"/>
          <w:b/>
          <w:sz w:val="24"/>
          <w:szCs w:val="24"/>
        </w:rPr>
        <w:t xml:space="preserve">3. Выявление бесхозяйных </w:t>
      </w:r>
      <w:r w:rsidRPr="00FD071C">
        <w:rPr>
          <w:rFonts w:ascii="Times New Roman" w:hAnsi="Times New Roman"/>
          <w:b/>
          <w:sz w:val="24"/>
          <w:szCs w:val="24"/>
        </w:rPr>
        <w:t>движимых</w:t>
      </w:r>
      <w:r w:rsidRPr="004A657B">
        <w:rPr>
          <w:rFonts w:ascii="Times New Roman" w:hAnsi="Times New Roman"/>
          <w:b/>
          <w:sz w:val="24"/>
          <w:szCs w:val="24"/>
        </w:rPr>
        <w:t xml:space="preserve"> вещей, ведение реестра</w:t>
      </w:r>
      <w:r w:rsidR="00FD071C">
        <w:rPr>
          <w:rFonts w:ascii="Times New Roman" w:hAnsi="Times New Roman"/>
          <w:b/>
          <w:sz w:val="24"/>
          <w:szCs w:val="24"/>
        </w:rPr>
        <w:t xml:space="preserve"> </w:t>
      </w:r>
      <w:r w:rsidRPr="004A657B">
        <w:rPr>
          <w:rFonts w:ascii="Times New Roman" w:hAnsi="Times New Roman"/>
          <w:b/>
          <w:sz w:val="24"/>
          <w:szCs w:val="24"/>
        </w:rPr>
        <w:t>бесхозяйных движимых вещей и их содержание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>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</w:t>
      </w:r>
      <w:r w:rsidRPr="004A657B">
        <w:rPr>
          <w:rFonts w:ascii="Times New Roman" w:hAnsi="Times New Roman"/>
          <w:sz w:val="24"/>
          <w:szCs w:val="24"/>
        </w:rPr>
        <w:lastRenderedPageBreak/>
        <w:t xml:space="preserve">находящемся в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 xml:space="preserve">» в границах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>», Администрация в целях установления владельца такой вещи:</w:t>
      </w:r>
    </w:p>
    <w:p w:rsidR="00CE4C7A" w:rsidRPr="004A657B" w:rsidRDefault="00CE4C7A" w:rsidP="004A65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- размещает информацию об установлении владельца в </w:t>
      </w:r>
      <w:r w:rsidR="001944FD" w:rsidRPr="004A657B">
        <w:rPr>
          <w:rFonts w:ascii="Times New Roman" w:hAnsi="Times New Roman"/>
          <w:sz w:val="24"/>
          <w:szCs w:val="24"/>
        </w:rPr>
        <w:t xml:space="preserve">средствах массовой информации, </w:t>
      </w:r>
      <w:r w:rsidRPr="004A657B">
        <w:rPr>
          <w:rFonts w:ascii="Times New Roman" w:hAnsi="Times New Roman"/>
          <w:sz w:val="24"/>
          <w:szCs w:val="24"/>
        </w:rPr>
        <w:t>газете «</w:t>
      </w:r>
      <w:r w:rsidR="001944FD" w:rsidRPr="004A657B">
        <w:rPr>
          <w:rFonts w:ascii="Times New Roman" w:hAnsi="Times New Roman"/>
          <w:sz w:val="24"/>
          <w:szCs w:val="24"/>
        </w:rPr>
        <w:t>Информационный</w:t>
      </w:r>
      <w:r w:rsidRPr="004A657B">
        <w:rPr>
          <w:rFonts w:ascii="Times New Roman" w:hAnsi="Times New Roman"/>
          <w:sz w:val="24"/>
          <w:szCs w:val="24"/>
        </w:rPr>
        <w:t xml:space="preserve"> вестник», на официальном сайте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 xml:space="preserve">» в сети Интернет </w:t>
      </w:r>
      <w:hyperlink r:id="rId10" w:history="1">
        <w:r w:rsidR="001944FD" w:rsidRPr="004A657B">
          <w:rPr>
            <w:rStyle w:val="a9"/>
            <w:rFonts w:ascii="Times New Roman" w:hAnsi="Times New Roman"/>
            <w:sz w:val="24"/>
            <w:szCs w:val="24"/>
          </w:rPr>
          <w:t>www.мо-город-удачный.рф</w:t>
        </w:r>
      </w:hyperlink>
      <w:r w:rsidRPr="004A657B">
        <w:rPr>
          <w:rFonts w:ascii="Times New Roman" w:hAnsi="Times New Roman"/>
          <w:sz w:val="24"/>
          <w:szCs w:val="24"/>
        </w:rPr>
        <w:t>, указанная информация должна содержать данные о движимом имуществе и должны быть описаны ее основные признаки;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>- направляет запросы в регистрирующие органы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3. Если в течение одного месяца с даты размещения информации об установлении владельца брошенной вещи владелец не будет установлен </w:t>
      </w:r>
      <w:r w:rsidR="001944FD" w:rsidRPr="004A657B">
        <w:rPr>
          <w:rFonts w:ascii="Times New Roman" w:hAnsi="Times New Roman"/>
          <w:sz w:val="24"/>
          <w:szCs w:val="24"/>
        </w:rPr>
        <w:t>отдел</w:t>
      </w:r>
      <w:r w:rsidRPr="004A657B">
        <w:rPr>
          <w:rFonts w:ascii="Times New Roman" w:hAnsi="Times New Roman"/>
          <w:sz w:val="24"/>
          <w:szCs w:val="24"/>
        </w:rPr>
        <w:t xml:space="preserve"> проводит инвентаризацию брошенной вещи (готовит </w:t>
      </w:r>
      <w:r w:rsidR="00490EF0" w:rsidRPr="004A657B">
        <w:rPr>
          <w:rFonts w:ascii="Times New Roman" w:hAnsi="Times New Roman"/>
          <w:sz w:val="24"/>
          <w:szCs w:val="24"/>
        </w:rPr>
        <w:t>распоряжение</w:t>
      </w:r>
      <w:r w:rsidRPr="004A657B">
        <w:rPr>
          <w:rFonts w:ascii="Times New Roman" w:hAnsi="Times New Roman"/>
          <w:sz w:val="24"/>
          <w:szCs w:val="24"/>
        </w:rPr>
        <w:t xml:space="preserve"> о проведении инвентаризации бесхозяйной движимой вещи, составляет соответствующий акт)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4. Для составления акта инвентаризации, определения характеристик бесхозяйной движимой вещи на основании </w:t>
      </w:r>
      <w:r w:rsidR="00490EF0" w:rsidRPr="004A657B">
        <w:rPr>
          <w:rFonts w:ascii="Times New Roman" w:hAnsi="Times New Roman"/>
          <w:sz w:val="24"/>
          <w:szCs w:val="24"/>
        </w:rPr>
        <w:t>распоряжения</w:t>
      </w:r>
      <w:r w:rsidRPr="004A657B">
        <w:rPr>
          <w:rFonts w:ascii="Times New Roman" w:hAnsi="Times New Roman"/>
          <w:sz w:val="24"/>
          <w:szCs w:val="24"/>
        </w:rPr>
        <w:t xml:space="preserve"> Администрации создается инвентаризационная комиссия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5. После проведенной инвентаризации, на основании акта инвентаризации и </w:t>
      </w:r>
      <w:r w:rsidR="00490EF0" w:rsidRPr="004A657B">
        <w:rPr>
          <w:rFonts w:ascii="Times New Roman" w:hAnsi="Times New Roman"/>
          <w:sz w:val="24"/>
          <w:szCs w:val="24"/>
        </w:rPr>
        <w:t>распоряжения</w:t>
      </w:r>
      <w:r w:rsidRPr="004A657B">
        <w:rPr>
          <w:rFonts w:ascii="Times New Roman" w:hAnsi="Times New Roman"/>
          <w:sz w:val="24"/>
          <w:szCs w:val="24"/>
        </w:rPr>
        <w:t xml:space="preserve">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</w:t>
      </w:r>
      <w:r w:rsidR="00490EF0" w:rsidRPr="004A657B">
        <w:rPr>
          <w:rFonts w:ascii="Times New Roman" w:hAnsi="Times New Roman"/>
          <w:sz w:val="24"/>
          <w:szCs w:val="24"/>
        </w:rPr>
        <w:t>распоряжения</w:t>
      </w:r>
      <w:r w:rsidRPr="004A657B">
        <w:rPr>
          <w:rFonts w:ascii="Times New Roman" w:hAnsi="Times New Roman"/>
          <w:sz w:val="24"/>
          <w:szCs w:val="24"/>
        </w:rPr>
        <w:t xml:space="preserve"> Администрации об итогах инвентаризации. Ответственным за ве</w:t>
      </w:r>
      <w:r w:rsidR="001944FD" w:rsidRPr="004A657B">
        <w:rPr>
          <w:rFonts w:ascii="Times New Roman" w:hAnsi="Times New Roman"/>
          <w:sz w:val="24"/>
          <w:szCs w:val="24"/>
        </w:rPr>
        <w:t>дение данного реестра является главный специалист отдела</w:t>
      </w:r>
      <w:r w:rsidRPr="004A657B">
        <w:rPr>
          <w:rFonts w:ascii="Times New Roman" w:hAnsi="Times New Roman"/>
          <w:sz w:val="24"/>
          <w:szCs w:val="24"/>
        </w:rPr>
        <w:t>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6. Брошенные вещи с момента начала их использования поступают в муниципальную собственность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 xml:space="preserve">»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>»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>7. При поступлении в собственность д</w:t>
      </w:r>
      <w:r w:rsidR="00DA61F6" w:rsidRPr="004A657B">
        <w:rPr>
          <w:rFonts w:ascii="Times New Roman" w:hAnsi="Times New Roman"/>
          <w:sz w:val="24"/>
          <w:szCs w:val="24"/>
        </w:rPr>
        <w:t xml:space="preserve">вижимых вещей, указанных в </w:t>
      </w:r>
      <w:r w:rsidR="00490EF0" w:rsidRPr="004A657B">
        <w:rPr>
          <w:rFonts w:ascii="Times New Roman" w:hAnsi="Times New Roman"/>
          <w:sz w:val="24"/>
          <w:szCs w:val="24"/>
        </w:rPr>
        <w:t>ч.</w:t>
      </w:r>
      <w:r w:rsidR="00DA61F6" w:rsidRPr="004A657B">
        <w:rPr>
          <w:rFonts w:ascii="Times New Roman" w:hAnsi="Times New Roman"/>
          <w:sz w:val="24"/>
          <w:szCs w:val="24"/>
        </w:rPr>
        <w:t xml:space="preserve"> 6 настоящей</w:t>
      </w:r>
      <w:r w:rsidRPr="004A657B">
        <w:rPr>
          <w:rFonts w:ascii="Times New Roman" w:hAnsi="Times New Roman"/>
          <w:sz w:val="24"/>
          <w:szCs w:val="24"/>
        </w:rPr>
        <w:t xml:space="preserve"> </w:t>
      </w:r>
      <w:r w:rsidR="00490EF0" w:rsidRPr="004A657B">
        <w:rPr>
          <w:rFonts w:ascii="Times New Roman" w:hAnsi="Times New Roman"/>
          <w:sz w:val="24"/>
          <w:szCs w:val="24"/>
        </w:rPr>
        <w:t>статьи</w:t>
      </w:r>
      <w:r w:rsidRPr="004A657B">
        <w:rPr>
          <w:rFonts w:ascii="Times New Roman" w:hAnsi="Times New Roman"/>
          <w:sz w:val="24"/>
          <w:szCs w:val="24"/>
        </w:rPr>
        <w:t xml:space="preserve">, </w:t>
      </w:r>
      <w:r w:rsidR="00976024" w:rsidRPr="004A657B">
        <w:rPr>
          <w:rFonts w:ascii="Times New Roman" w:hAnsi="Times New Roman"/>
          <w:sz w:val="24"/>
          <w:szCs w:val="24"/>
        </w:rPr>
        <w:t>отдел</w:t>
      </w:r>
      <w:r w:rsidRPr="004A657B">
        <w:rPr>
          <w:rFonts w:ascii="Times New Roman" w:hAnsi="Times New Roman"/>
          <w:sz w:val="24"/>
          <w:szCs w:val="24"/>
        </w:rPr>
        <w:t xml:space="preserve"> в установленном законодательством порядке вносит данное имущество в реестр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 xml:space="preserve">». 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>8. Е</w:t>
      </w:r>
      <w:r w:rsidR="00490EF0" w:rsidRPr="004A657B">
        <w:rPr>
          <w:rFonts w:ascii="Times New Roman" w:hAnsi="Times New Roman"/>
          <w:sz w:val="24"/>
          <w:szCs w:val="24"/>
        </w:rPr>
        <w:t>сли движимая вещь, указанная в ч</w:t>
      </w:r>
      <w:r w:rsidRPr="004A657B">
        <w:rPr>
          <w:rFonts w:ascii="Times New Roman" w:hAnsi="Times New Roman"/>
          <w:sz w:val="24"/>
          <w:szCs w:val="24"/>
        </w:rPr>
        <w:t>. 6 настояще</w:t>
      </w:r>
      <w:r w:rsidR="00DA61F6" w:rsidRPr="004A657B">
        <w:rPr>
          <w:rFonts w:ascii="Times New Roman" w:hAnsi="Times New Roman"/>
          <w:sz w:val="24"/>
          <w:szCs w:val="24"/>
        </w:rPr>
        <w:t xml:space="preserve">й </w:t>
      </w:r>
      <w:r w:rsidR="00490EF0" w:rsidRPr="004A657B">
        <w:rPr>
          <w:rFonts w:ascii="Times New Roman" w:hAnsi="Times New Roman"/>
          <w:sz w:val="24"/>
          <w:szCs w:val="24"/>
        </w:rPr>
        <w:t>статьи</w:t>
      </w:r>
      <w:r w:rsidRPr="004A657B">
        <w:rPr>
          <w:rFonts w:ascii="Times New Roman" w:hAnsi="Times New Roman"/>
          <w:sz w:val="24"/>
          <w:szCs w:val="24"/>
        </w:rPr>
        <w:t xml:space="preserve">, не подлежит включению в реестр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>»,</w:t>
      </w:r>
      <w:r w:rsidR="001944FD" w:rsidRPr="004A657B">
        <w:rPr>
          <w:rFonts w:ascii="Times New Roman" w:hAnsi="Times New Roman"/>
          <w:sz w:val="24"/>
          <w:szCs w:val="24"/>
        </w:rPr>
        <w:t xml:space="preserve"> отдел</w:t>
      </w:r>
      <w:r w:rsidRPr="004A657B">
        <w:rPr>
          <w:rFonts w:ascii="Times New Roman" w:hAnsi="Times New Roman"/>
          <w:sz w:val="24"/>
          <w:szCs w:val="24"/>
        </w:rPr>
        <w:t xml:space="preserve"> разрабатывает проект </w:t>
      </w:r>
      <w:r w:rsidR="00490EF0" w:rsidRPr="004A657B">
        <w:rPr>
          <w:rFonts w:ascii="Times New Roman" w:hAnsi="Times New Roman"/>
          <w:sz w:val="24"/>
          <w:szCs w:val="24"/>
        </w:rPr>
        <w:t>распоряжения</w:t>
      </w:r>
      <w:r w:rsidRPr="004A657B">
        <w:rPr>
          <w:rFonts w:ascii="Times New Roman" w:hAnsi="Times New Roman"/>
          <w:sz w:val="24"/>
          <w:szCs w:val="24"/>
        </w:rPr>
        <w:t xml:space="preserve"> Администрации о дальнейшем использовании данной вещи в соответствии с действующим законодательством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lastRenderedPageBreak/>
        <w:t xml:space="preserve">9. После внесения движимой вещи, указанной в </w:t>
      </w:r>
      <w:r w:rsidR="00490EF0" w:rsidRPr="004A657B">
        <w:rPr>
          <w:rFonts w:ascii="Times New Roman" w:hAnsi="Times New Roman"/>
          <w:sz w:val="24"/>
          <w:szCs w:val="24"/>
        </w:rPr>
        <w:t>ч</w:t>
      </w:r>
      <w:r w:rsidRPr="004A657B">
        <w:rPr>
          <w:rFonts w:ascii="Times New Roman" w:hAnsi="Times New Roman"/>
          <w:sz w:val="24"/>
          <w:szCs w:val="24"/>
        </w:rPr>
        <w:t>. 6 настояще</w:t>
      </w:r>
      <w:r w:rsidR="00DA61F6" w:rsidRPr="004A657B">
        <w:rPr>
          <w:rFonts w:ascii="Times New Roman" w:hAnsi="Times New Roman"/>
          <w:sz w:val="24"/>
          <w:szCs w:val="24"/>
        </w:rPr>
        <w:t xml:space="preserve">й </w:t>
      </w:r>
      <w:r w:rsidR="00490EF0" w:rsidRPr="004A657B">
        <w:rPr>
          <w:rFonts w:ascii="Times New Roman" w:hAnsi="Times New Roman"/>
          <w:sz w:val="24"/>
          <w:szCs w:val="24"/>
        </w:rPr>
        <w:t>статьи</w:t>
      </w:r>
      <w:r w:rsidRPr="004A657B">
        <w:rPr>
          <w:rFonts w:ascii="Times New Roman" w:hAnsi="Times New Roman"/>
          <w:sz w:val="24"/>
          <w:szCs w:val="24"/>
        </w:rPr>
        <w:t xml:space="preserve">, в реестр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 xml:space="preserve">» или принятия </w:t>
      </w:r>
      <w:r w:rsidR="0078302E" w:rsidRPr="004A657B">
        <w:rPr>
          <w:rFonts w:ascii="Times New Roman" w:hAnsi="Times New Roman"/>
          <w:sz w:val="24"/>
          <w:szCs w:val="24"/>
        </w:rPr>
        <w:t>распоряжения</w:t>
      </w:r>
      <w:r w:rsidRPr="004A657B">
        <w:rPr>
          <w:rFonts w:ascii="Times New Roman" w:hAnsi="Times New Roman"/>
          <w:sz w:val="24"/>
          <w:szCs w:val="24"/>
        </w:rPr>
        <w:t xml:space="preserve">, предусмотренного </w:t>
      </w:r>
      <w:r w:rsidR="00490EF0" w:rsidRPr="004A657B">
        <w:rPr>
          <w:rFonts w:ascii="Times New Roman" w:hAnsi="Times New Roman"/>
          <w:sz w:val="24"/>
          <w:szCs w:val="24"/>
        </w:rPr>
        <w:t>ч.</w:t>
      </w:r>
      <w:r w:rsidRPr="004A657B">
        <w:rPr>
          <w:rFonts w:ascii="Times New Roman" w:hAnsi="Times New Roman"/>
          <w:sz w:val="24"/>
          <w:szCs w:val="24"/>
        </w:rPr>
        <w:t xml:space="preserve"> </w:t>
      </w:r>
      <w:r w:rsidR="00DA61F6" w:rsidRPr="004A657B">
        <w:rPr>
          <w:rFonts w:ascii="Times New Roman" w:hAnsi="Times New Roman"/>
          <w:sz w:val="24"/>
          <w:szCs w:val="24"/>
        </w:rPr>
        <w:t>8</w:t>
      </w:r>
      <w:r w:rsidRPr="004A657B">
        <w:rPr>
          <w:rFonts w:ascii="Times New Roman" w:hAnsi="Times New Roman"/>
          <w:sz w:val="24"/>
          <w:szCs w:val="24"/>
        </w:rPr>
        <w:t xml:space="preserve"> настояще</w:t>
      </w:r>
      <w:r w:rsidR="00DA61F6" w:rsidRPr="004A657B">
        <w:rPr>
          <w:rFonts w:ascii="Times New Roman" w:hAnsi="Times New Roman"/>
          <w:sz w:val="24"/>
          <w:szCs w:val="24"/>
        </w:rPr>
        <w:t xml:space="preserve">й </w:t>
      </w:r>
      <w:r w:rsidR="00490EF0" w:rsidRPr="004A657B">
        <w:rPr>
          <w:rFonts w:ascii="Times New Roman" w:hAnsi="Times New Roman"/>
          <w:sz w:val="24"/>
          <w:szCs w:val="24"/>
        </w:rPr>
        <w:t>статьи</w:t>
      </w:r>
      <w:r w:rsidRPr="004A657B">
        <w:rPr>
          <w:rFonts w:ascii="Times New Roman" w:hAnsi="Times New Roman"/>
          <w:sz w:val="24"/>
          <w:szCs w:val="24"/>
        </w:rPr>
        <w:t>, данная вещь исключается из реестра выявленного бесхозяйного движимого имущества.</w:t>
      </w:r>
    </w:p>
    <w:p w:rsidR="00CE4C7A" w:rsidRPr="004A657B" w:rsidRDefault="00DA61F6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>1</w:t>
      </w:r>
      <w:r w:rsidR="00CE4C7A" w:rsidRPr="004A657B">
        <w:rPr>
          <w:rFonts w:ascii="Times New Roman" w:hAnsi="Times New Roman"/>
          <w:sz w:val="24"/>
          <w:szCs w:val="24"/>
        </w:rPr>
        <w:t xml:space="preserve">0. Исключение из реестра бесхозяйного движимого имущества осуществляется </w:t>
      </w:r>
      <w:r w:rsidR="001944FD" w:rsidRPr="004A657B">
        <w:rPr>
          <w:rFonts w:ascii="Times New Roman" w:hAnsi="Times New Roman"/>
          <w:sz w:val="24"/>
          <w:szCs w:val="24"/>
        </w:rPr>
        <w:t>отделом</w:t>
      </w:r>
      <w:r w:rsidR="00CE4C7A" w:rsidRPr="004A657B">
        <w:rPr>
          <w:rFonts w:ascii="Times New Roman" w:hAnsi="Times New Roman"/>
          <w:sz w:val="24"/>
          <w:szCs w:val="24"/>
        </w:rPr>
        <w:t xml:space="preserve"> путем вынесения соответствующего </w:t>
      </w:r>
      <w:r w:rsidR="00F8453C" w:rsidRPr="004A657B">
        <w:rPr>
          <w:rFonts w:ascii="Times New Roman" w:hAnsi="Times New Roman"/>
          <w:sz w:val="24"/>
          <w:szCs w:val="24"/>
        </w:rPr>
        <w:t>распоряжения</w:t>
      </w:r>
      <w:r w:rsidR="00CE4C7A" w:rsidRPr="004A657B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</w:rPr>
        <w:t xml:space="preserve">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, муниципальные </w:t>
      </w:r>
      <w:r w:rsidR="00F8453C" w:rsidRPr="004A657B">
        <w:rPr>
          <w:rFonts w:ascii="Times New Roman" w:hAnsi="Times New Roman"/>
          <w:sz w:val="24"/>
          <w:szCs w:val="24"/>
        </w:rPr>
        <w:t>унитарные предприятия</w:t>
      </w:r>
      <w:r w:rsidRPr="004A657B">
        <w:rPr>
          <w:rFonts w:ascii="Times New Roman" w:hAnsi="Times New Roman"/>
          <w:sz w:val="24"/>
          <w:szCs w:val="24"/>
        </w:rPr>
        <w:t xml:space="preserve"> вправе осуществлять ремонт и содержание бесхозяйного движимого имущ</w:t>
      </w:r>
      <w:r w:rsidR="00DA61F6" w:rsidRPr="004A657B">
        <w:rPr>
          <w:rFonts w:ascii="Times New Roman" w:hAnsi="Times New Roman"/>
          <w:sz w:val="24"/>
          <w:szCs w:val="24"/>
        </w:rPr>
        <w:t>е</w:t>
      </w:r>
      <w:r w:rsidRPr="004A657B">
        <w:rPr>
          <w:rFonts w:ascii="Times New Roman" w:hAnsi="Times New Roman"/>
          <w:sz w:val="24"/>
          <w:szCs w:val="24"/>
        </w:rPr>
        <w:t xml:space="preserve">ства за счет средств бюджета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>».</w:t>
      </w:r>
    </w:p>
    <w:p w:rsidR="00CE4C7A" w:rsidRPr="004A657B" w:rsidRDefault="00CE4C7A" w:rsidP="004A65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sz w:val="24"/>
          <w:szCs w:val="24"/>
        </w:rPr>
        <w:t xml:space="preserve">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МО «Город </w:t>
      </w:r>
      <w:r w:rsidR="00105CEF" w:rsidRPr="004A657B">
        <w:rPr>
          <w:rFonts w:ascii="Times New Roman" w:hAnsi="Times New Roman"/>
          <w:sz w:val="24"/>
          <w:szCs w:val="24"/>
        </w:rPr>
        <w:t>Удачный</w:t>
      </w:r>
      <w:r w:rsidRPr="004A657B">
        <w:rPr>
          <w:rFonts w:ascii="Times New Roman" w:hAnsi="Times New Roman"/>
          <w:sz w:val="24"/>
          <w:szCs w:val="24"/>
        </w:rPr>
        <w:t xml:space="preserve">» может передаваться на ответственное хранение и </w:t>
      </w:r>
      <w:proofErr w:type="spellStart"/>
      <w:r w:rsidRPr="004A657B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Pr="004A657B">
        <w:rPr>
          <w:rFonts w:ascii="Times New Roman" w:hAnsi="Times New Roman"/>
          <w:sz w:val="24"/>
          <w:szCs w:val="24"/>
        </w:rPr>
        <w:t xml:space="preserve"> учет муниципальным </w:t>
      </w:r>
      <w:r w:rsidR="00F8453C" w:rsidRPr="004A657B">
        <w:rPr>
          <w:rFonts w:ascii="Times New Roman" w:hAnsi="Times New Roman"/>
          <w:sz w:val="24"/>
          <w:szCs w:val="24"/>
        </w:rPr>
        <w:t xml:space="preserve">унитарным </w:t>
      </w:r>
      <w:r w:rsidRPr="004A657B">
        <w:rPr>
          <w:rFonts w:ascii="Times New Roman" w:hAnsi="Times New Roman"/>
          <w:sz w:val="24"/>
          <w:szCs w:val="24"/>
        </w:rPr>
        <w:t>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4. Порядок принятия выморочного имущества в муниципальную собственность МО «Город </w:t>
      </w:r>
      <w:r w:rsidR="00105CEF"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2. В соответствии с действующим законодательством выморочное имущество в виде расположенных на территори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 Документом, подтверждающим право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4. Администрация обеспечивает государственную регистрацию права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на выморочное имущество в органах регистрации прав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5. Выморочное имущество в виде расположенных на территори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6. Для получения свидетельства о праве на наследство на выморочное имущество </w:t>
      </w:r>
      <w:r w:rsidR="00F8453C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тдел готовит служебную записку на отдел жилищного хозяйства о выявлении такого имущества и необходимости проведения 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ероприятий по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бору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ледующи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х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кумент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в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, направляя запросы в соответствующие государственные органы: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выписку из лицевого счета жилого помещения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11" w:history="1">
        <w:r w:rsidRPr="004A657B">
          <w:rPr>
            <w:rFonts w:ascii="Times New Roman" w:hAnsi="Times New Roman"/>
            <w:sz w:val="24"/>
            <w:szCs w:val="24"/>
            <w:bdr w:val="none" w:sz="0" w:space="0" w:color="auto" w:frame="1"/>
          </w:rPr>
          <w:t>Федерального закона</w:t>
        </w:r>
      </w:hyperlink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 от 21</w:t>
      </w:r>
      <w:r w:rsidR="00FD071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юля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1997</w:t>
      </w:r>
      <w:r w:rsidR="00FD071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№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122-ФЗ 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 государственной регистрации прав на недвижимое имущество и сделок с ним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технический паспорт (при наличии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- правоустанавливающие документы на объект недвижимого имущества (при наличии)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учредительные документы Администрации;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- иные документы по требованию нотариуса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7. 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на выморочное имущество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на выморочное имущество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9. После государственной регистрации прав на недвижимое имущество должностное лицо готовит проект </w:t>
      </w:r>
      <w:r w:rsidR="00490EF0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распоряжения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в муниципальную собственность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» и включении в состав имущества муниципальной казны выморочного имущества, в жилищный фонд социального использования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муниципальным образованием, вносятся в реестр муниципального имущества МО «Город </w:t>
      </w:r>
      <w:r w:rsidR="00105CEF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Удачный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», а документация, связанная с объектом недвижимости, поступает на хранение в 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отдел по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мущественны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м и земельным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тношени</w:t>
      </w:r>
      <w:r w:rsidR="005A5429"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ям </w:t>
      </w: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Администрации.</w:t>
      </w:r>
    </w:p>
    <w:p w:rsidR="00CE4C7A" w:rsidRPr="004A657B" w:rsidRDefault="00CE4C7A" w:rsidP="004A657B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657B">
        <w:rPr>
          <w:rFonts w:ascii="Times New Roman" w:hAnsi="Times New Roman"/>
          <w:sz w:val="24"/>
          <w:szCs w:val="24"/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2F2FEF" w:rsidP="002F2FEF">
      <w:pPr>
        <w:suppressAutoHyphens/>
        <w:spacing w:line="36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__________________________</w:t>
      </w: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Default="00FD071C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2F2FEF" w:rsidRDefault="002F2FEF" w:rsidP="00FD071C">
      <w:pPr>
        <w:suppressAutoHyphens/>
        <w:spacing w:line="360" w:lineRule="auto"/>
        <w:ind w:left="5670"/>
        <w:jc w:val="center"/>
        <w:rPr>
          <w:rFonts w:ascii="Times New Roman" w:eastAsia="SimSun" w:hAnsi="Times New Roman"/>
          <w:sz w:val="20"/>
          <w:szCs w:val="20"/>
          <w:lang w:eastAsia="ar-SA"/>
        </w:rPr>
        <w:sectPr w:rsidR="002F2FEF" w:rsidSect="004A657B">
          <w:footerReference w:type="default" r:id="rId12"/>
          <w:pgSz w:w="11906" w:h="16838" w:code="9"/>
          <w:pgMar w:top="1134" w:right="850" w:bottom="1134" w:left="1701" w:header="284" w:footer="709" w:gutter="0"/>
          <w:cols w:space="708"/>
          <w:titlePg/>
          <w:docGrid w:linePitch="360"/>
        </w:sectPr>
      </w:pPr>
    </w:p>
    <w:p w:rsidR="00CE4C7A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sz w:val="20"/>
          <w:szCs w:val="20"/>
          <w:lang w:eastAsia="ar-SA"/>
        </w:rPr>
      </w:pPr>
      <w:r>
        <w:rPr>
          <w:rFonts w:ascii="Times New Roman" w:eastAsia="SimSun" w:hAnsi="Times New Roman"/>
          <w:sz w:val="20"/>
          <w:szCs w:val="20"/>
          <w:lang w:eastAsia="ar-SA"/>
        </w:rPr>
        <w:lastRenderedPageBreak/>
        <w:t xml:space="preserve">ПРИЛОЖЕНИЕ </w:t>
      </w:r>
      <w:r w:rsidR="00CE4C7A" w:rsidRPr="00FD071C">
        <w:rPr>
          <w:rFonts w:ascii="Times New Roman" w:eastAsia="SimSun" w:hAnsi="Times New Roman"/>
          <w:sz w:val="20"/>
          <w:szCs w:val="20"/>
          <w:lang w:eastAsia="ar-SA"/>
        </w:rPr>
        <w:t>1</w:t>
      </w:r>
    </w:p>
    <w:p w:rsidR="00CE4C7A" w:rsidRPr="00FD071C" w:rsidRDefault="00CE4C7A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bCs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sz w:val="20"/>
          <w:szCs w:val="20"/>
          <w:lang w:eastAsia="ar-SA"/>
        </w:rPr>
        <w:t>к</w:t>
      </w:r>
      <w:proofErr w:type="gramEnd"/>
      <w:r w:rsidRPr="00FD071C">
        <w:rPr>
          <w:rFonts w:ascii="Times New Roman" w:eastAsia="SimSun" w:hAnsi="Times New Roman"/>
          <w:sz w:val="20"/>
          <w:szCs w:val="20"/>
          <w:lang w:eastAsia="ar-SA"/>
        </w:rPr>
        <w:t xml:space="preserve"> Положению 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о порядке выявления, учета</w:t>
      </w:r>
    </w:p>
    <w:p w:rsidR="00CE4C7A" w:rsidRPr="00FD071C" w:rsidRDefault="00CE4C7A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bCs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и</w:t>
      </w:r>
      <w:proofErr w:type="gramEnd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 оформления</w:t>
      </w:r>
      <w:r w:rsidRPr="00FD071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бесхозяйного недвижимого,</w:t>
      </w:r>
    </w:p>
    <w:p w:rsidR="00CE4C7A" w:rsidRPr="00FD071C" w:rsidRDefault="00CE4C7A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bCs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движимого</w:t>
      </w:r>
      <w:proofErr w:type="gramEnd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 и выморочного</w:t>
      </w:r>
      <w:r w:rsidRPr="00FD071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имущества</w:t>
      </w:r>
    </w:p>
    <w:p w:rsidR="00CE4C7A" w:rsidRPr="00FD071C" w:rsidRDefault="00CE4C7A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в</w:t>
      </w:r>
      <w:proofErr w:type="gramEnd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 муниципальную собственность</w:t>
      </w:r>
    </w:p>
    <w:p w:rsidR="00CE4C7A" w:rsidRPr="00FD071C" w:rsidRDefault="00CE4C7A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sz w:val="20"/>
          <w:szCs w:val="20"/>
          <w:lang w:eastAsia="ar-SA"/>
        </w:rPr>
      </w:pP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МО «Город </w:t>
      </w:r>
      <w:r w:rsidR="00105CEF"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Удачный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»</w:t>
      </w: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4A657B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РЕЕСТР </w:t>
      </w:r>
    </w:p>
    <w:p w:rsidR="00CE4C7A" w:rsidRPr="004A657B" w:rsidRDefault="00CE4C7A" w:rsidP="002F2FEF">
      <w:pPr>
        <w:suppressAutoHyphens/>
        <w:spacing w:line="36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proofErr w:type="gramStart"/>
      <w:r w:rsidRPr="004A657B">
        <w:rPr>
          <w:rFonts w:ascii="Times New Roman" w:eastAsia="SimSun" w:hAnsi="Times New Roman"/>
          <w:sz w:val="24"/>
          <w:szCs w:val="24"/>
          <w:lang w:eastAsia="ar-SA"/>
        </w:rPr>
        <w:t>бесхозяйных</w:t>
      </w:r>
      <w:proofErr w:type="gramEnd"/>
      <w:r w:rsidRPr="004A657B">
        <w:rPr>
          <w:rFonts w:ascii="Times New Roman" w:eastAsia="SimSun" w:hAnsi="Times New Roman"/>
          <w:sz w:val="24"/>
          <w:szCs w:val="24"/>
          <w:lang w:eastAsia="ar-SA"/>
        </w:rPr>
        <w:t xml:space="preserve"> объектов недвижимости</w:t>
      </w:r>
      <w:r w:rsidR="002F2FEF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4A657B">
        <w:rPr>
          <w:rFonts w:ascii="Times New Roman" w:eastAsia="SimSun" w:hAnsi="Times New Roman"/>
          <w:sz w:val="24"/>
          <w:szCs w:val="24"/>
          <w:lang w:eastAsia="ar-SA"/>
        </w:rPr>
        <w:t xml:space="preserve">на территории МО «Город </w:t>
      </w:r>
      <w:r w:rsidR="00105CEF" w:rsidRPr="004A657B">
        <w:rPr>
          <w:rFonts w:ascii="Times New Roman" w:eastAsia="SimSun" w:hAnsi="Times New Roman"/>
          <w:sz w:val="24"/>
          <w:szCs w:val="24"/>
          <w:lang w:eastAsia="ar-SA"/>
        </w:rPr>
        <w:t>Удачный</w:t>
      </w:r>
      <w:r w:rsidRPr="004A657B">
        <w:rPr>
          <w:rFonts w:ascii="Times New Roman" w:eastAsia="SimSun" w:hAnsi="Times New Roman"/>
          <w:sz w:val="24"/>
          <w:szCs w:val="24"/>
          <w:lang w:eastAsia="ar-SA"/>
        </w:rPr>
        <w:t>»</w:t>
      </w: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0"/>
        <w:gridCol w:w="2079"/>
        <w:gridCol w:w="2545"/>
        <w:gridCol w:w="2158"/>
        <w:gridCol w:w="1986"/>
        <w:gridCol w:w="2379"/>
        <w:gridCol w:w="1803"/>
      </w:tblGrid>
      <w:tr w:rsidR="002F2FEF" w:rsidRPr="00072908" w:rsidTr="002F2FEF">
        <w:tc>
          <w:tcPr>
            <w:tcW w:w="553" w:type="pct"/>
          </w:tcPr>
          <w:p w:rsidR="00072908" w:rsidRPr="00072908" w:rsidRDefault="00072908" w:rsidP="00072908">
            <w:pPr>
              <w:suppressAutoHyphens/>
              <w:snapToGrid w:val="0"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№</w:t>
            </w:r>
          </w:p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gramStart"/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14" w:type="pct"/>
          </w:tcPr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874" w:type="pct"/>
          </w:tcPr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естонахождение объекта</w:t>
            </w:r>
          </w:p>
        </w:tc>
        <w:tc>
          <w:tcPr>
            <w:tcW w:w="741" w:type="pct"/>
          </w:tcPr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раткая характеристика объекта</w:t>
            </w:r>
          </w:p>
        </w:tc>
        <w:tc>
          <w:tcPr>
            <w:tcW w:w="682" w:type="pct"/>
          </w:tcPr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№, дата распоряжения о признании объекта бесхозяйным</w:t>
            </w:r>
          </w:p>
        </w:tc>
        <w:tc>
          <w:tcPr>
            <w:tcW w:w="817" w:type="pct"/>
          </w:tcPr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619" w:type="pct"/>
          </w:tcPr>
          <w:p w:rsidR="00072908" w:rsidRPr="00072908" w:rsidRDefault="00072908" w:rsidP="00072908">
            <w:pPr>
              <w:suppressAutoHyphens/>
              <w:spacing w:line="360" w:lineRule="auto"/>
              <w:ind w:left="-22" w:firstLine="29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72908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</w:tbl>
    <w:p w:rsidR="00CE4C7A" w:rsidRPr="004A657B" w:rsidRDefault="00CE4C7A" w:rsidP="004A657B">
      <w:pPr>
        <w:suppressAutoHyphens/>
        <w:spacing w:line="36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FD071C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sz w:val="20"/>
          <w:szCs w:val="20"/>
          <w:lang w:eastAsia="ar-SA"/>
        </w:rPr>
      </w:pPr>
      <w:r>
        <w:rPr>
          <w:rFonts w:ascii="Times New Roman" w:eastAsia="SimSun" w:hAnsi="Times New Roman"/>
          <w:sz w:val="20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SimSun" w:hAnsi="Times New Roman"/>
          <w:sz w:val="20"/>
          <w:szCs w:val="20"/>
          <w:lang w:eastAsia="ar-SA"/>
        </w:rPr>
        <w:t>2</w:t>
      </w:r>
    </w:p>
    <w:p w:rsidR="00FD071C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bCs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sz w:val="20"/>
          <w:szCs w:val="20"/>
          <w:lang w:eastAsia="ar-SA"/>
        </w:rPr>
        <w:t>к</w:t>
      </w:r>
      <w:proofErr w:type="gramEnd"/>
      <w:r w:rsidRPr="00FD071C">
        <w:rPr>
          <w:rFonts w:ascii="Times New Roman" w:eastAsia="SimSun" w:hAnsi="Times New Roman"/>
          <w:sz w:val="20"/>
          <w:szCs w:val="20"/>
          <w:lang w:eastAsia="ar-SA"/>
        </w:rPr>
        <w:t xml:space="preserve"> Положению 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о порядке выявления, учета</w:t>
      </w:r>
    </w:p>
    <w:p w:rsidR="00FD071C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bCs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и</w:t>
      </w:r>
      <w:proofErr w:type="gramEnd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 оформления</w:t>
      </w:r>
      <w:r w:rsidRPr="00FD071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бесхозяйного недвижимого,</w:t>
      </w:r>
    </w:p>
    <w:p w:rsidR="00FD071C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bCs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движимого</w:t>
      </w:r>
      <w:proofErr w:type="gramEnd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 и выморочного</w:t>
      </w:r>
      <w:r w:rsidRPr="00FD071C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имущества</w:t>
      </w:r>
    </w:p>
    <w:p w:rsidR="00FD071C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sz w:val="20"/>
          <w:szCs w:val="20"/>
          <w:lang w:eastAsia="ar-SA"/>
        </w:rPr>
      </w:pPr>
      <w:proofErr w:type="gramStart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в</w:t>
      </w:r>
      <w:proofErr w:type="gramEnd"/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 xml:space="preserve"> муниципальную собственность</w:t>
      </w:r>
    </w:p>
    <w:p w:rsidR="00FD071C" w:rsidRPr="00FD071C" w:rsidRDefault="00FD071C" w:rsidP="002F2FEF">
      <w:pPr>
        <w:suppressAutoHyphens/>
        <w:spacing w:line="360" w:lineRule="auto"/>
        <w:ind w:left="10773"/>
        <w:jc w:val="center"/>
        <w:rPr>
          <w:rFonts w:ascii="Times New Roman" w:eastAsia="SimSun" w:hAnsi="Times New Roman"/>
          <w:sz w:val="20"/>
          <w:szCs w:val="20"/>
          <w:lang w:eastAsia="ar-SA"/>
        </w:rPr>
      </w:pPr>
      <w:r w:rsidRPr="00FD071C">
        <w:rPr>
          <w:rFonts w:ascii="Times New Roman" w:eastAsia="SimSun" w:hAnsi="Times New Roman"/>
          <w:bCs/>
          <w:sz w:val="20"/>
          <w:szCs w:val="20"/>
          <w:lang w:eastAsia="ar-SA"/>
        </w:rPr>
        <w:t>МО «Город Удачный»</w:t>
      </w: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center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4A657B">
        <w:rPr>
          <w:rFonts w:ascii="Times New Roman" w:eastAsia="SimSun" w:hAnsi="Times New Roman"/>
          <w:b/>
          <w:sz w:val="24"/>
          <w:szCs w:val="24"/>
          <w:lang w:eastAsia="ar-SA"/>
        </w:rPr>
        <w:t>РЕЕСТР</w:t>
      </w:r>
    </w:p>
    <w:p w:rsidR="00CE4C7A" w:rsidRPr="004A657B" w:rsidRDefault="00CE4C7A" w:rsidP="002F2FEF">
      <w:pPr>
        <w:suppressAutoHyphens/>
        <w:spacing w:line="36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proofErr w:type="gramStart"/>
      <w:r w:rsidRPr="004A657B">
        <w:rPr>
          <w:rFonts w:ascii="Times New Roman" w:eastAsia="SimSun" w:hAnsi="Times New Roman"/>
          <w:sz w:val="24"/>
          <w:szCs w:val="24"/>
          <w:lang w:eastAsia="ar-SA"/>
        </w:rPr>
        <w:t>бесхозяйных</w:t>
      </w:r>
      <w:proofErr w:type="gramEnd"/>
      <w:r w:rsidRPr="004A657B">
        <w:rPr>
          <w:rFonts w:ascii="Times New Roman" w:eastAsia="SimSun" w:hAnsi="Times New Roman"/>
          <w:sz w:val="24"/>
          <w:szCs w:val="24"/>
          <w:lang w:eastAsia="ar-SA"/>
        </w:rPr>
        <w:t xml:space="preserve"> объектов движимого имущества</w:t>
      </w:r>
      <w:r w:rsidR="002F2FEF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4A657B">
        <w:rPr>
          <w:rFonts w:ascii="Times New Roman" w:eastAsia="SimSun" w:hAnsi="Times New Roman"/>
          <w:sz w:val="24"/>
          <w:szCs w:val="24"/>
          <w:lang w:eastAsia="ar-SA"/>
        </w:rPr>
        <w:t xml:space="preserve">на территории МО «Город </w:t>
      </w:r>
      <w:r w:rsidR="00105CEF" w:rsidRPr="004A657B">
        <w:rPr>
          <w:rFonts w:ascii="Times New Roman" w:eastAsia="SimSun" w:hAnsi="Times New Roman"/>
          <w:sz w:val="24"/>
          <w:szCs w:val="24"/>
          <w:lang w:eastAsia="ar-SA"/>
        </w:rPr>
        <w:t>Удачный</w:t>
      </w:r>
      <w:r w:rsidRPr="004A657B">
        <w:rPr>
          <w:rFonts w:ascii="Times New Roman" w:eastAsia="SimSun" w:hAnsi="Times New Roman"/>
          <w:sz w:val="24"/>
          <w:szCs w:val="24"/>
          <w:lang w:eastAsia="ar-SA"/>
        </w:rPr>
        <w:t>»</w:t>
      </w: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8"/>
        <w:gridCol w:w="2539"/>
        <w:gridCol w:w="2245"/>
        <w:gridCol w:w="2871"/>
        <w:gridCol w:w="3372"/>
        <w:gridCol w:w="2775"/>
      </w:tblGrid>
      <w:tr w:rsidR="00CE4C7A" w:rsidRPr="004A657B" w:rsidTr="002F2FEF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№</w:t>
            </w:r>
          </w:p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gramStart"/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естонахождение объекта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раткая характеристика объекта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№, дата </w:t>
            </w:r>
            <w:r w:rsidR="00976024"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распоряжения</w:t>
            </w: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о признании объекта бесхозяйным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C7A" w:rsidRPr="004A657B" w:rsidRDefault="00CE4C7A" w:rsidP="004A657B">
            <w:pPr>
              <w:suppressAutoHyphens/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4A657B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</w:tbl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CE4C7A" w:rsidRPr="004A657B" w:rsidRDefault="00CE4C7A" w:rsidP="004A657B">
      <w:pPr>
        <w:suppressAutoHyphens/>
        <w:spacing w:line="360" w:lineRule="auto"/>
        <w:jc w:val="right"/>
        <w:rPr>
          <w:rFonts w:ascii="Times New Roman" w:eastAsia="SimSun" w:hAnsi="Times New Roman"/>
          <w:sz w:val="24"/>
          <w:szCs w:val="24"/>
          <w:lang w:eastAsia="ar-SA"/>
        </w:rPr>
      </w:pPr>
    </w:p>
    <w:p w:rsidR="00A43566" w:rsidRPr="004A657B" w:rsidRDefault="00A43566" w:rsidP="004A657B">
      <w:pPr>
        <w:shd w:val="clear" w:color="auto" w:fill="FFFFFF"/>
        <w:spacing w:line="360" w:lineRule="auto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sectPr w:rsidR="00A43566" w:rsidRPr="004A657B" w:rsidSect="002F2FEF">
      <w:pgSz w:w="16838" w:h="11906" w:orient="landscape" w:code="9"/>
      <w:pgMar w:top="1701" w:right="1134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04" w:rsidRDefault="00163D04" w:rsidP="000E7F37">
      <w:r>
        <w:separator/>
      </w:r>
    </w:p>
  </w:endnote>
  <w:endnote w:type="continuationSeparator" w:id="0">
    <w:p w:rsidR="00163D04" w:rsidRDefault="00163D04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163D04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04" w:rsidRDefault="00163D04" w:rsidP="000E7F37">
      <w:r>
        <w:separator/>
      </w:r>
    </w:p>
  </w:footnote>
  <w:footnote w:type="continuationSeparator" w:id="0">
    <w:p w:rsidR="00163D04" w:rsidRDefault="00163D04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507"/>
    <w:multiLevelType w:val="hybridMultilevel"/>
    <w:tmpl w:val="4F58336C"/>
    <w:lvl w:ilvl="0" w:tplc="F3E8C1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B71038"/>
    <w:multiLevelType w:val="hybridMultilevel"/>
    <w:tmpl w:val="C5F6E016"/>
    <w:lvl w:ilvl="0" w:tplc="5BA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480BB6"/>
    <w:multiLevelType w:val="hybridMultilevel"/>
    <w:tmpl w:val="355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10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11912"/>
    <w:rsid w:val="00041961"/>
    <w:rsid w:val="00041B0A"/>
    <w:rsid w:val="000510D2"/>
    <w:rsid w:val="000679C5"/>
    <w:rsid w:val="00072908"/>
    <w:rsid w:val="0007498D"/>
    <w:rsid w:val="00095984"/>
    <w:rsid w:val="000A0343"/>
    <w:rsid w:val="000A1706"/>
    <w:rsid w:val="000A4237"/>
    <w:rsid w:val="000A76FD"/>
    <w:rsid w:val="000B0DD5"/>
    <w:rsid w:val="000B5A9F"/>
    <w:rsid w:val="000D5974"/>
    <w:rsid w:val="000E244A"/>
    <w:rsid w:val="000E7F37"/>
    <w:rsid w:val="000F3C82"/>
    <w:rsid w:val="000F63CC"/>
    <w:rsid w:val="00102A7D"/>
    <w:rsid w:val="00103E2D"/>
    <w:rsid w:val="00105CEF"/>
    <w:rsid w:val="00123D88"/>
    <w:rsid w:val="00124B27"/>
    <w:rsid w:val="00127D23"/>
    <w:rsid w:val="00132B86"/>
    <w:rsid w:val="00132DCA"/>
    <w:rsid w:val="00133C24"/>
    <w:rsid w:val="00135DFF"/>
    <w:rsid w:val="001427A7"/>
    <w:rsid w:val="001513EC"/>
    <w:rsid w:val="00162DAD"/>
    <w:rsid w:val="00163D04"/>
    <w:rsid w:val="001717E6"/>
    <w:rsid w:val="00176FD6"/>
    <w:rsid w:val="00184856"/>
    <w:rsid w:val="00187B9F"/>
    <w:rsid w:val="00187D33"/>
    <w:rsid w:val="001944FD"/>
    <w:rsid w:val="001A522B"/>
    <w:rsid w:val="001B0E51"/>
    <w:rsid w:val="001C2B97"/>
    <w:rsid w:val="001C753A"/>
    <w:rsid w:val="001D24F2"/>
    <w:rsid w:val="001D7BEE"/>
    <w:rsid w:val="001E627B"/>
    <w:rsid w:val="001F7805"/>
    <w:rsid w:val="00204989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0049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2FEF"/>
    <w:rsid w:val="002F3BC1"/>
    <w:rsid w:val="002F3E1C"/>
    <w:rsid w:val="0030184B"/>
    <w:rsid w:val="00302DBD"/>
    <w:rsid w:val="003067F1"/>
    <w:rsid w:val="00311F98"/>
    <w:rsid w:val="00320EE5"/>
    <w:rsid w:val="00323A37"/>
    <w:rsid w:val="003315D2"/>
    <w:rsid w:val="0035083A"/>
    <w:rsid w:val="0035289A"/>
    <w:rsid w:val="003531C9"/>
    <w:rsid w:val="0036540A"/>
    <w:rsid w:val="00365EFA"/>
    <w:rsid w:val="003958BD"/>
    <w:rsid w:val="003A702E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90EF0"/>
    <w:rsid w:val="00491A4D"/>
    <w:rsid w:val="004A5A34"/>
    <w:rsid w:val="004A657B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131C6"/>
    <w:rsid w:val="00513230"/>
    <w:rsid w:val="00523D70"/>
    <w:rsid w:val="005265F5"/>
    <w:rsid w:val="005350E6"/>
    <w:rsid w:val="00543E7F"/>
    <w:rsid w:val="00544600"/>
    <w:rsid w:val="00552031"/>
    <w:rsid w:val="0055652D"/>
    <w:rsid w:val="00557D96"/>
    <w:rsid w:val="00566B51"/>
    <w:rsid w:val="00567159"/>
    <w:rsid w:val="0057654B"/>
    <w:rsid w:val="005772FB"/>
    <w:rsid w:val="0058618A"/>
    <w:rsid w:val="0058780F"/>
    <w:rsid w:val="00596A4A"/>
    <w:rsid w:val="005A5251"/>
    <w:rsid w:val="005A5429"/>
    <w:rsid w:val="005A624A"/>
    <w:rsid w:val="005B0565"/>
    <w:rsid w:val="005B0A60"/>
    <w:rsid w:val="005B729B"/>
    <w:rsid w:val="005B7BE9"/>
    <w:rsid w:val="005C4DA7"/>
    <w:rsid w:val="005C7FB2"/>
    <w:rsid w:val="005D6613"/>
    <w:rsid w:val="005F45CB"/>
    <w:rsid w:val="005F6F1F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93C23"/>
    <w:rsid w:val="006A2110"/>
    <w:rsid w:val="006A40D6"/>
    <w:rsid w:val="006B7207"/>
    <w:rsid w:val="006C0A7B"/>
    <w:rsid w:val="006C329E"/>
    <w:rsid w:val="006C7904"/>
    <w:rsid w:val="006E0B11"/>
    <w:rsid w:val="006E10B2"/>
    <w:rsid w:val="006E1840"/>
    <w:rsid w:val="006E2116"/>
    <w:rsid w:val="006E544E"/>
    <w:rsid w:val="006E6678"/>
    <w:rsid w:val="00707CD3"/>
    <w:rsid w:val="00707DBD"/>
    <w:rsid w:val="00720397"/>
    <w:rsid w:val="00725886"/>
    <w:rsid w:val="00725D81"/>
    <w:rsid w:val="00731921"/>
    <w:rsid w:val="00742A51"/>
    <w:rsid w:val="00746AA9"/>
    <w:rsid w:val="00755C7A"/>
    <w:rsid w:val="007576FA"/>
    <w:rsid w:val="00765E54"/>
    <w:rsid w:val="00767A28"/>
    <w:rsid w:val="0077529F"/>
    <w:rsid w:val="00780230"/>
    <w:rsid w:val="0078302E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22920"/>
    <w:rsid w:val="00833A3E"/>
    <w:rsid w:val="0083462F"/>
    <w:rsid w:val="00834ACD"/>
    <w:rsid w:val="008420E0"/>
    <w:rsid w:val="00860677"/>
    <w:rsid w:val="008663ED"/>
    <w:rsid w:val="008728E3"/>
    <w:rsid w:val="00873159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2114"/>
    <w:rsid w:val="008F55D3"/>
    <w:rsid w:val="008F6193"/>
    <w:rsid w:val="009037A7"/>
    <w:rsid w:val="009214AB"/>
    <w:rsid w:val="0092787A"/>
    <w:rsid w:val="00932A05"/>
    <w:rsid w:val="00932BF7"/>
    <w:rsid w:val="00947649"/>
    <w:rsid w:val="00951738"/>
    <w:rsid w:val="009525E7"/>
    <w:rsid w:val="009542F3"/>
    <w:rsid w:val="00954CD7"/>
    <w:rsid w:val="00961B89"/>
    <w:rsid w:val="00964AFE"/>
    <w:rsid w:val="00976024"/>
    <w:rsid w:val="00981410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C640B"/>
    <w:rsid w:val="009F565B"/>
    <w:rsid w:val="009F7B83"/>
    <w:rsid w:val="00A062BD"/>
    <w:rsid w:val="00A12A2B"/>
    <w:rsid w:val="00A136A0"/>
    <w:rsid w:val="00A15980"/>
    <w:rsid w:val="00A24386"/>
    <w:rsid w:val="00A303BE"/>
    <w:rsid w:val="00A32094"/>
    <w:rsid w:val="00A361B0"/>
    <w:rsid w:val="00A43566"/>
    <w:rsid w:val="00A524CE"/>
    <w:rsid w:val="00A5564D"/>
    <w:rsid w:val="00A63280"/>
    <w:rsid w:val="00A70261"/>
    <w:rsid w:val="00A76EEE"/>
    <w:rsid w:val="00A809F2"/>
    <w:rsid w:val="00A82351"/>
    <w:rsid w:val="00A82540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E04A1"/>
    <w:rsid w:val="00AE2F1E"/>
    <w:rsid w:val="00AE3853"/>
    <w:rsid w:val="00AF1FE9"/>
    <w:rsid w:val="00B02BB1"/>
    <w:rsid w:val="00B12C15"/>
    <w:rsid w:val="00B133FA"/>
    <w:rsid w:val="00B15FBC"/>
    <w:rsid w:val="00B218A2"/>
    <w:rsid w:val="00B25C4F"/>
    <w:rsid w:val="00B3152E"/>
    <w:rsid w:val="00B375DA"/>
    <w:rsid w:val="00B41CDE"/>
    <w:rsid w:val="00B467A3"/>
    <w:rsid w:val="00B514CF"/>
    <w:rsid w:val="00B51ECA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C04F76"/>
    <w:rsid w:val="00C10BB8"/>
    <w:rsid w:val="00C13BC7"/>
    <w:rsid w:val="00C20D62"/>
    <w:rsid w:val="00C45683"/>
    <w:rsid w:val="00C46570"/>
    <w:rsid w:val="00C4669B"/>
    <w:rsid w:val="00C46F8D"/>
    <w:rsid w:val="00C50FC4"/>
    <w:rsid w:val="00C5105D"/>
    <w:rsid w:val="00C54955"/>
    <w:rsid w:val="00C66A11"/>
    <w:rsid w:val="00C71389"/>
    <w:rsid w:val="00C777A3"/>
    <w:rsid w:val="00C80D6C"/>
    <w:rsid w:val="00C8484E"/>
    <w:rsid w:val="00C848C5"/>
    <w:rsid w:val="00C856D1"/>
    <w:rsid w:val="00C866C6"/>
    <w:rsid w:val="00C870F2"/>
    <w:rsid w:val="00C914A7"/>
    <w:rsid w:val="00CA2518"/>
    <w:rsid w:val="00CB5B6C"/>
    <w:rsid w:val="00CB6226"/>
    <w:rsid w:val="00CB7973"/>
    <w:rsid w:val="00CD1F6D"/>
    <w:rsid w:val="00CD3D7F"/>
    <w:rsid w:val="00CE3273"/>
    <w:rsid w:val="00CE4C7A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2B0C"/>
    <w:rsid w:val="00D5304A"/>
    <w:rsid w:val="00D542ED"/>
    <w:rsid w:val="00D54C6E"/>
    <w:rsid w:val="00D55F96"/>
    <w:rsid w:val="00D5639D"/>
    <w:rsid w:val="00D652B4"/>
    <w:rsid w:val="00D65351"/>
    <w:rsid w:val="00D65740"/>
    <w:rsid w:val="00D67B8A"/>
    <w:rsid w:val="00D73D47"/>
    <w:rsid w:val="00D77A54"/>
    <w:rsid w:val="00D818CD"/>
    <w:rsid w:val="00D849D2"/>
    <w:rsid w:val="00DA61F6"/>
    <w:rsid w:val="00DB2F3A"/>
    <w:rsid w:val="00DC1ADA"/>
    <w:rsid w:val="00DC310A"/>
    <w:rsid w:val="00DC7E0C"/>
    <w:rsid w:val="00DE3EE5"/>
    <w:rsid w:val="00DE4DD7"/>
    <w:rsid w:val="00E1007E"/>
    <w:rsid w:val="00E11EEA"/>
    <w:rsid w:val="00E12CCF"/>
    <w:rsid w:val="00E13A1B"/>
    <w:rsid w:val="00E1786B"/>
    <w:rsid w:val="00E241CF"/>
    <w:rsid w:val="00E4006F"/>
    <w:rsid w:val="00E448E5"/>
    <w:rsid w:val="00E449D2"/>
    <w:rsid w:val="00E4723E"/>
    <w:rsid w:val="00E61E77"/>
    <w:rsid w:val="00E62B5A"/>
    <w:rsid w:val="00E732BF"/>
    <w:rsid w:val="00E75035"/>
    <w:rsid w:val="00E87A1D"/>
    <w:rsid w:val="00E94366"/>
    <w:rsid w:val="00EA324F"/>
    <w:rsid w:val="00EB0AF4"/>
    <w:rsid w:val="00EB34FC"/>
    <w:rsid w:val="00EB4469"/>
    <w:rsid w:val="00EB7D55"/>
    <w:rsid w:val="00EC3C0A"/>
    <w:rsid w:val="00EC48D4"/>
    <w:rsid w:val="00ED06C7"/>
    <w:rsid w:val="00ED1034"/>
    <w:rsid w:val="00EE266B"/>
    <w:rsid w:val="00EF2C6B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22423"/>
    <w:rsid w:val="00F314C4"/>
    <w:rsid w:val="00F360EB"/>
    <w:rsid w:val="00F426F9"/>
    <w:rsid w:val="00F45F83"/>
    <w:rsid w:val="00F473FC"/>
    <w:rsid w:val="00F54BD5"/>
    <w:rsid w:val="00F5556C"/>
    <w:rsid w:val="00F6572C"/>
    <w:rsid w:val="00F70998"/>
    <w:rsid w:val="00F7412E"/>
    <w:rsid w:val="00F74843"/>
    <w:rsid w:val="00F8453C"/>
    <w:rsid w:val="00F92643"/>
    <w:rsid w:val="00F92A48"/>
    <w:rsid w:val="00F93A30"/>
    <w:rsid w:val="00FB5325"/>
    <w:rsid w:val="00FB7EEE"/>
    <w:rsid w:val="00FC29F3"/>
    <w:rsid w:val="00FC6F46"/>
    <w:rsid w:val="00FD071C"/>
    <w:rsid w:val="00FD43EA"/>
    <w:rsid w:val="00FE31B1"/>
    <w:rsid w:val="00FF20F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3C5CA-2008-441D-8C83-D7FC19AC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1801341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6266-68B2-42AE-B500-66C964B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30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-ЮрОтдела</dc:creator>
  <cp:lastModifiedBy>Городской Совет</cp:lastModifiedBy>
  <cp:revision>4</cp:revision>
  <cp:lastPrinted>2023-12-18T02:36:00Z</cp:lastPrinted>
  <dcterms:created xsi:type="dcterms:W3CDTF">2024-03-01T02:00:00Z</dcterms:created>
  <dcterms:modified xsi:type="dcterms:W3CDTF">2024-03-01T03:21:00Z</dcterms:modified>
</cp:coreProperties>
</file>